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CB2716" w:rsidRDefault="00D52486" w:rsidP="00FB17A8">
      <w:pPr>
        <w:tabs>
          <w:tab w:val="left" w:pos="7265"/>
        </w:tabs>
        <w:jc w:val="center"/>
        <w:rPr>
          <w:b/>
        </w:rPr>
      </w:pPr>
      <w:r w:rsidRPr="00CB2716">
        <w:rPr>
          <w:b/>
        </w:rPr>
        <w:t xml:space="preserve">Информация о превышениях нормативов </w:t>
      </w:r>
      <w:r w:rsidR="008962B4" w:rsidRPr="00CB2716">
        <w:rPr>
          <w:b/>
        </w:rPr>
        <w:t xml:space="preserve">допустимых </w:t>
      </w:r>
      <w:r w:rsidRPr="00CB2716">
        <w:rPr>
          <w:b/>
        </w:rPr>
        <w:t xml:space="preserve">выбросов </w:t>
      </w:r>
      <w:r w:rsidR="008962B4" w:rsidRPr="00CB2716">
        <w:rPr>
          <w:b/>
        </w:rPr>
        <w:t>химических и иных</w:t>
      </w:r>
      <w:r w:rsidRPr="00CB2716">
        <w:rPr>
          <w:b/>
        </w:rPr>
        <w:t xml:space="preserve"> веществ в окружающую среду </w:t>
      </w:r>
      <w:r w:rsidR="008D6EEF" w:rsidRPr="00CB2716">
        <w:rPr>
          <w:b/>
        </w:rPr>
        <w:t xml:space="preserve">за </w:t>
      </w:r>
      <w:r w:rsidR="00C07133" w:rsidRPr="00CB2716">
        <w:rPr>
          <w:b/>
        </w:rPr>
        <w:t>3</w:t>
      </w:r>
      <w:r w:rsidR="006B69AA" w:rsidRPr="00CB2716">
        <w:rPr>
          <w:b/>
        </w:rPr>
        <w:t xml:space="preserve"> квартал</w:t>
      </w:r>
      <w:r w:rsidR="00141E1A" w:rsidRPr="00CB2716">
        <w:rPr>
          <w:b/>
        </w:rPr>
        <w:t xml:space="preserve"> </w:t>
      </w:r>
      <w:r w:rsidRPr="00CB2716">
        <w:rPr>
          <w:b/>
        </w:rPr>
        <w:t>20</w:t>
      </w:r>
      <w:r w:rsidR="00497F2D" w:rsidRPr="00CB2716">
        <w:rPr>
          <w:b/>
        </w:rPr>
        <w:t>2</w:t>
      </w:r>
      <w:r w:rsidR="00BF1D48" w:rsidRPr="00CB2716">
        <w:rPr>
          <w:b/>
        </w:rPr>
        <w:t>3</w:t>
      </w:r>
      <w:r w:rsidRPr="00CB2716">
        <w:rPr>
          <w:b/>
        </w:rPr>
        <w:t xml:space="preserve"> года</w:t>
      </w:r>
    </w:p>
    <w:p w:rsidR="00032FA4" w:rsidRPr="00CB2716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CA6B9B" w:rsidRPr="00CB2716" w:rsidTr="005A5345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CA6B9B" w:rsidRPr="00CB2716" w:rsidRDefault="00C07133" w:rsidP="005A5345">
            <w:pPr>
              <w:jc w:val="center"/>
              <w:rPr>
                <w:b/>
                <w:lang w:val="en-US"/>
              </w:rPr>
            </w:pPr>
            <w:r w:rsidRPr="00CB2716">
              <w:rPr>
                <w:b/>
              </w:rPr>
              <w:t>Витебская</w:t>
            </w:r>
            <w:r w:rsidR="00CA6B9B" w:rsidRPr="00CB2716">
              <w:rPr>
                <w:b/>
              </w:rPr>
              <w:t xml:space="preserve"> область</w:t>
            </w:r>
          </w:p>
        </w:tc>
      </w:tr>
      <w:tr w:rsidR="00CA6B9B" w:rsidRPr="00CB2716" w:rsidTr="005A534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№</w:t>
            </w:r>
          </w:p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Наименование</w:t>
            </w:r>
            <w:r w:rsidRPr="00CB271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CA6B9B" w:rsidRPr="00CB2716" w:rsidTr="005A534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271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CB271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B2716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6B9B" w:rsidRPr="00CB2716" w:rsidTr="005A53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CB2716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1D48" w:rsidRPr="00CB2716" w:rsidTr="00BF1D48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shd w:val="clear" w:color="auto" w:fill="auto"/>
            <w:noWrap/>
          </w:tcPr>
          <w:p w:rsidR="00BF1D48" w:rsidRPr="00CB2716" w:rsidRDefault="00BF1D48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C07133" w:rsidRPr="00CB2716" w:rsidRDefault="00C07133" w:rsidP="00C07133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 xml:space="preserve">Государственное предприятие </w:t>
            </w:r>
          </w:p>
          <w:p w:rsidR="00C07133" w:rsidRPr="00CB2716" w:rsidRDefault="00C07133" w:rsidP="00C07133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"Коханово-ЖКХ"</w:t>
            </w:r>
          </w:p>
          <w:p w:rsidR="00BF1D48" w:rsidRPr="00CB2716" w:rsidRDefault="00C07133" w:rsidP="00C07133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Дата отбора проб:19.09.2023</w:t>
            </w:r>
          </w:p>
        </w:tc>
        <w:tc>
          <w:tcPr>
            <w:tcW w:w="2410" w:type="dxa"/>
            <w:shd w:val="clear" w:color="auto" w:fill="auto"/>
            <w:noWrap/>
          </w:tcPr>
          <w:p w:rsidR="00C07133" w:rsidRPr="00CB2716" w:rsidRDefault="00C07133" w:rsidP="00C07133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Центральная котельная,</w:t>
            </w:r>
          </w:p>
          <w:p w:rsidR="00C07133" w:rsidRPr="00CB2716" w:rsidRDefault="00C07133" w:rsidP="00C07133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в котельной 4 котла,</w:t>
            </w:r>
          </w:p>
          <w:p w:rsidR="00C07133" w:rsidRPr="00CB2716" w:rsidRDefault="00C07133" w:rsidP="00C07133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марка котлов:</w:t>
            </w:r>
          </w:p>
          <w:p w:rsidR="00C07133" w:rsidRPr="00CB2716" w:rsidRDefault="00C07133" w:rsidP="00C07133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ВР-4,65 (1шт); КВ-Рм-1 (1шт);</w:t>
            </w:r>
          </w:p>
          <w:p w:rsidR="00C07133" w:rsidRPr="00CB2716" w:rsidRDefault="00C07133" w:rsidP="00C07133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В-Рм-2 (1шт); КВР-4,65 (1шт)</w:t>
            </w:r>
          </w:p>
          <w:p w:rsidR="00BF1D48" w:rsidRPr="00CB2716" w:rsidRDefault="00C07133" w:rsidP="00C07133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источник №*0057</w:t>
            </w:r>
          </w:p>
        </w:tc>
        <w:tc>
          <w:tcPr>
            <w:tcW w:w="1417" w:type="dxa"/>
            <w:shd w:val="clear" w:color="auto" w:fill="auto"/>
            <w:noWrap/>
          </w:tcPr>
          <w:p w:rsidR="00BF1D48" w:rsidRPr="00CB2716" w:rsidRDefault="00077CF5" w:rsidP="005A5345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CB2716" w:rsidRDefault="00077CF5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2830.95</w:t>
            </w:r>
          </w:p>
        </w:tc>
        <w:tc>
          <w:tcPr>
            <w:tcW w:w="993" w:type="dxa"/>
            <w:shd w:val="clear" w:color="auto" w:fill="auto"/>
            <w:noWrap/>
          </w:tcPr>
          <w:p w:rsidR="00BF1D48" w:rsidRPr="00CB2716" w:rsidRDefault="00077CF5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CB2716" w:rsidRDefault="00077CF5" w:rsidP="009D7F08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3.77</w:t>
            </w:r>
          </w:p>
        </w:tc>
      </w:tr>
      <w:tr w:rsidR="00BF1D48" w:rsidRPr="00CB2716" w:rsidTr="00BF1D48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BF1D48" w:rsidRPr="00CB2716" w:rsidRDefault="00BF1D48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077CF5" w:rsidRPr="00CB2716" w:rsidRDefault="00077CF5" w:rsidP="00077CF5">
            <w:pPr>
              <w:rPr>
                <w:color w:val="000000"/>
                <w:sz w:val="18"/>
                <w:szCs w:val="32"/>
              </w:rPr>
            </w:pPr>
            <w:proofErr w:type="spellStart"/>
            <w:r w:rsidRPr="00CB2716">
              <w:rPr>
                <w:color w:val="000000"/>
                <w:sz w:val="18"/>
                <w:szCs w:val="32"/>
              </w:rPr>
              <w:t>Ушачский</w:t>
            </w:r>
            <w:proofErr w:type="spellEnd"/>
            <w:r w:rsidRPr="00CB2716">
              <w:rPr>
                <w:color w:val="000000"/>
                <w:sz w:val="18"/>
                <w:szCs w:val="32"/>
              </w:rPr>
              <w:t xml:space="preserve"> филиал Витебского областного потребительского общества</w:t>
            </w:r>
          </w:p>
          <w:p w:rsidR="00BF1D48" w:rsidRPr="00CB2716" w:rsidRDefault="00077CF5" w:rsidP="00077CF5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Дата отбора проб:21.09.2023</w:t>
            </w:r>
          </w:p>
        </w:tc>
        <w:tc>
          <w:tcPr>
            <w:tcW w:w="2410" w:type="dxa"/>
            <w:shd w:val="clear" w:color="auto" w:fill="auto"/>
            <w:noWrap/>
          </w:tcPr>
          <w:p w:rsidR="002C7F17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Хлебопекарный цех</w:t>
            </w:r>
          </w:p>
          <w:p w:rsidR="002C7F17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отел водогрейный</w:t>
            </w:r>
          </w:p>
          <w:p w:rsidR="002C7F17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"NKZ-200" (1шт)</w:t>
            </w:r>
          </w:p>
          <w:p w:rsidR="00BF1D48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источник №2</w:t>
            </w:r>
          </w:p>
        </w:tc>
        <w:tc>
          <w:tcPr>
            <w:tcW w:w="1417" w:type="dxa"/>
            <w:shd w:val="clear" w:color="auto" w:fill="auto"/>
            <w:noWrap/>
          </w:tcPr>
          <w:p w:rsidR="00BF1D48" w:rsidRPr="00CB2716" w:rsidRDefault="00077CF5" w:rsidP="005A5345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CB2716" w:rsidRDefault="002C7F1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143.63</w:t>
            </w:r>
          </w:p>
        </w:tc>
        <w:tc>
          <w:tcPr>
            <w:tcW w:w="993" w:type="dxa"/>
            <w:shd w:val="clear" w:color="auto" w:fill="auto"/>
            <w:noWrap/>
          </w:tcPr>
          <w:p w:rsidR="00BF1D48" w:rsidRPr="00CB2716" w:rsidRDefault="002C7F1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125.3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CB2716" w:rsidRDefault="002C7F17" w:rsidP="009D7F08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1.15</w:t>
            </w:r>
          </w:p>
        </w:tc>
      </w:tr>
      <w:tr w:rsidR="005A5345" w:rsidRPr="00CB2716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CB2716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2C7F17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 xml:space="preserve">Унитарное предприятие </w:t>
            </w:r>
          </w:p>
          <w:p w:rsidR="002C7F17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 xml:space="preserve">жилищно-коммунального хозяйства </w:t>
            </w:r>
          </w:p>
          <w:p w:rsidR="002C7F17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proofErr w:type="spellStart"/>
            <w:r w:rsidRPr="00CB2716">
              <w:rPr>
                <w:color w:val="000000"/>
                <w:sz w:val="18"/>
                <w:szCs w:val="32"/>
              </w:rPr>
              <w:t>Ушачского</w:t>
            </w:r>
            <w:proofErr w:type="spellEnd"/>
            <w:r w:rsidRPr="00CB2716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5A5345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Дата отбора проб:21.09.2023</w:t>
            </w:r>
          </w:p>
        </w:tc>
        <w:tc>
          <w:tcPr>
            <w:tcW w:w="2410" w:type="dxa"/>
            <w:shd w:val="clear" w:color="auto" w:fill="auto"/>
            <w:noWrap/>
          </w:tcPr>
          <w:p w:rsidR="002C7F17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Центральная котельная.</w:t>
            </w:r>
          </w:p>
          <w:p w:rsidR="002C7F17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отлы:</w:t>
            </w:r>
          </w:p>
          <w:p w:rsidR="002C7F17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В-Рм-1 (1шт);</w:t>
            </w:r>
          </w:p>
          <w:p w:rsidR="002C7F17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В-Рм-2 (1шт);</w:t>
            </w:r>
          </w:p>
          <w:p w:rsidR="002C7F17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СН-300 (2шт);</w:t>
            </w:r>
          </w:p>
          <w:p w:rsidR="002C7F17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 xml:space="preserve">ДКВР 4/13 (2 </w:t>
            </w:r>
            <w:proofErr w:type="spellStart"/>
            <w:proofErr w:type="gramStart"/>
            <w:r w:rsidRPr="00CB2716">
              <w:rPr>
                <w:color w:val="000000"/>
                <w:sz w:val="18"/>
                <w:szCs w:val="32"/>
              </w:rPr>
              <w:t>шт</w:t>
            </w:r>
            <w:proofErr w:type="spellEnd"/>
            <w:proofErr w:type="gramEnd"/>
            <w:r w:rsidRPr="00CB2716">
              <w:rPr>
                <w:color w:val="000000"/>
                <w:sz w:val="18"/>
                <w:szCs w:val="32"/>
              </w:rPr>
              <w:t>).</w:t>
            </w:r>
          </w:p>
          <w:p w:rsidR="005A5345" w:rsidRPr="00CB2716" w:rsidRDefault="002C7F17" w:rsidP="002C7F17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CB2716" w:rsidRDefault="00423871" w:rsidP="005A5345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CB2716" w:rsidRDefault="002C7F1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4666.1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CB2716" w:rsidRDefault="002C7F1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CB2716" w:rsidRDefault="002C7F17" w:rsidP="00BF1D48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6.22</w:t>
            </w:r>
          </w:p>
        </w:tc>
      </w:tr>
    </w:tbl>
    <w:p w:rsidR="000C29A1" w:rsidRPr="00CB2716" w:rsidRDefault="000C29A1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A34D8E" w:rsidRPr="00CB2716" w:rsidTr="00DB152E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A34D8E" w:rsidRPr="00CB2716" w:rsidRDefault="00A34D8E" w:rsidP="00DB152E">
            <w:pPr>
              <w:jc w:val="center"/>
              <w:rPr>
                <w:b/>
                <w:lang w:val="en-US"/>
              </w:rPr>
            </w:pPr>
            <w:r w:rsidRPr="00CB2716">
              <w:rPr>
                <w:b/>
              </w:rPr>
              <w:t>Гомельская область</w:t>
            </w:r>
          </w:p>
        </w:tc>
      </w:tr>
      <w:tr w:rsidR="00A34D8E" w:rsidRPr="00CB2716" w:rsidTr="00DB152E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№</w:t>
            </w:r>
          </w:p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Наименование</w:t>
            </w:r>
            <w:r w:rsidRPr="00CB271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A34D8E" w:rsidRPr="00CB2716" w:rsidTr="00DB152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B271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CB271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B2716">
              <w:rPr>
                <w:color w:val="000000"/>
                <w:sz w:val="18"/>
                <w:szCs w:val="18"/>
              </w:rPr>
              <w:t>.</w:t>
            </w:r>
          </w:p>
        </w:tc>
      </w:tr>
      <w:tr w:rsidR="00A34D8E" w:rsidRPr="00CB2716" w:rsidTr="00DB152E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4D8E" w:rsidRPr="00CB2716" w:rsidTr="00DB152E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shd w:val="clear" w:color="auto" w:fill="auto"/>
            <w:noWrap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A34D8E" w:rsidRPr="00CB2716" w:rsidRDefault="00A34D8E" w:rsidP="00A34D8E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УП "</w:t>
            </w:r>
            <w:proofErr w:type="spellStart"/>
            <w:r w:rsidRPr="00CB2716">
              <w:rPr>
                <w:color w:val="000000"/>
                <w:sz w:val="18"/>
                <w:szCs w:val="32"/>
              </w:rPr>
              <w:t>Речицкий</w:t>
            </w:r>
            <w:proofErr w:type="spellEnd"/>
            <w:r w:rsidRPr="00CB2716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CB2716">
              <w:rPr>
                <w:color w:val="000000"/>
                <w:sz w:val="18"/>
                <w:szCs w:val="32"/>
              </w:rPr>
              <w:t>райжилкомхоз</w:t>
            </w:r>
            <w:proofErr w:type="spellEnd"/>
            <w:r w:rsidRPr="00CB2716">
              <w:rPr>
                <w:color w:val="000000"/>
                <w:sz w:val="18"/>
                <w:szCs w:val="32"/>
              </w:rPr>
              <w:t>"</w:t>
            </w:r>
          </w:p>
          <w:p w:rsidR="00A34D8E" w:rsidRPr="00CB2716" w:rsidRDefault="00A34D8E" w:rsidP="00A34D8E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Дата отбора проб:20.07.2023</w:t>
            </w:r>
          </w:p>
        </w:tc>
        <w:tc>
          <w:tcPr>
            <w:tcW w:w="2410" w:type="dxa"/>
            <w:shd w:val="clear" w:color="auto" w:fill="auto"/>
            <w:noWrap/>
          </w:tcPr>
          <w:p w:rsidR="00A34D8E" w:rsidRPr="00CB2716" w:rsidRDefault="00A34D8E" w:rsidP="00A34D8E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отельная ул</w:t>
            </w:r>
            <w:proofErr w:type="gramStart"/>
            <w:r w:rsidRPr="00CB2716">
              <w:rPr>
                <w:color w:val="000000"/>
                <w:sz w:val="18"/>
                <w:szCs w:val="32"/>
              </w:rPr>
              <w:t>.С</w:t>
            </w:r>
            <w:proofErr w:type="gramEnd"/>
            <w:r w:rsidRPr="00CB2716">
              <w:rPr>
                <w:color w:val="000000"/>
                <w:sz w:val="18"/>
                <w:szCs w:val="32"/>
              </w:rPr>
              <w:t>ыдько,85</w:t>
            </w:r>
          </w:p>
          <w:p w:rsidR="00A34D8E" w:rsidRPr="00CB2716" w:rsidRDefault="00A34D8E" w:rsidP="00A34D8E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отельная, котел</w:t>
            </w:r>
          </w:p>
          <w:p w:rsidR="00A34D8E" w:rsidRPr="00CB2716" w:rsidRDefault="00A34D8E" w:rsidP="00A34D8E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ВР-1,16К</w:t>
            </w:r>
          </w:p>
          <w:p w:rsidR="00A34D8E" w:rsidRPr="00CB2716" w:rsidRDefault="00A34D8E" w:rsidP="00A34D8E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источник №98</w:t>
            </w:r>
          </w:p>
        </w:tc>
        <w:tc>
          <w:tcPr>
            <w:tcW w:w="1417" w:type="dxa"/>
            <w:shd w:val="clear" w:color="auto" w:fill="auto"/>
            <w:noWrap/>
          </w:tcPr>
          <w:p w:rsidR="00A34D8E" w:rsidRPr="00CB2716" w:rsidRDefault="00A34D8E" w:rsidP="00DB152E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1452</w:t>
            </w:r>
          </w:p>
        </w:tc>
        <w:tc>
          <w:tcPr>
            <w:tcW w:w="993" w:type="dxa"/>
            <w:shd w:val="clear" w:color="auto" w:fill="auto"/>
            <w:noWrap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A34D8E" w:rsidRPr="00CB2716" w:rsidRDefault="00D960AC" w:rsidP="00DB152E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1.45</w:t>
            </w:r>
          </w:p>
        </w:tc>
      </w:tr>
      <w:tr w:rsidR="00A34D8E" w:rsidRPr="00CB2716" w:rsidTr="00DB152E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D960AC" w:rsidRPr="00CB2716" w:rsidRDefault="00D960AC" w:rsidP="00D960AC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УП "</w:t>
            </w:r>
            <w:proofErr w:type="spellStart"/>
            <w:r w:rsidRPr="00CB2716">
              <w:rPr>
                <w:color w:val="000000"/>
                <w:sz w:val="18"/>
                <w:szCs w:val="32"/>
              </w:rPr>
              <w:t>Речицкий</w:t>
            </w:r>
            <w:proofErr w:type="spellEnd"/>
            <w:r w:rsidRPr="00CB2716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CB2716">
              <w:rPr>
                <w:color w:val="000000"/>
                <w:sz w:val="18"/>
                <w:szCs w:val="32"/>
              </w:rPr>
              <w:t>райжилкомхоз</w:t>
            </w:r>
            <w:proofErr w:type="spellEnd"/>
            <w:r w:rsidRPr="00CB2716">
              <w:rPr>
                <w:color w:val="000000"/>
                <w:sz w:val="18"/>
                <w:szCs w:val="32"/>
              </w:rPr>
              <w:t>"</w:t>
            </w:r>
          </w:p>
          <w:p w:rsidR="00A34D8E" w:rsidRPr="00CB2716" w:rsidRDefault="00D960AC" w:rsidP="00D960AC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Дата отбора проб:24.08.2023</w:t>
            </w:r>
          </w:p>
        </w:tc>
        <w:tc>
          <w:tcPr>
            <w:tcW w:w="2410" w:type="dxa"/>
            <w:shd w:val="clear" w:color="auto" w:fill="auto"/>
            <w:noWrap/>
          </w:tcPr>
          <w:p w:rsidR="00D960AC" w:rsidRPr="00CB2716" w:rsidRDefault="00D960AC" w:rsidP="00D960AC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отельная ул. Сыдько,85</w:t>
            </w:r>
          </w:p>
          <w:p w:rsidR="00D960AC" w:rsidRPr="00CB2716" w:rsidRDefault="00D960AC" w:rsidP="00D960AC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отельная, котел</w:t>
            </w:r>
          </w:p>
          <w:p w:rsidR="00D960AC" w:rsidRPr="00CB2716" w:rsidRDefault="00D960AC" w:rsidP="00D960AC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ВР-1,16К</w:t>
            </w:r>
          </w:p>
          <w:p w:rsidR="00A34D8E" w:rsidRPr="00CB2716" w:rsidRDefault="00D960AC" w:rsidP="00D960AC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источник №98</w:t>
            </w:r>
          </w:p>
        </w:tc>
        <w:tc>
          <w:tcPr>
            <w:tcW w:w="1417" w:type="dxa"/>
            <w:shd w:val="clear" w:color="auto" w:fill="auto"/>
            <w:noWrap/>
          </w:tcPr>
          <w:p w:rsidR="00A34D8E" w:rsidRPr="00CB2716" w:rsidRDefault="00D960AC" w:rsidP="00DB152E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4D8E" w:rsidRPr="00CB2716" w:rsidRDefault="00D960AC" w:rsidP="00DB152E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3089.6</w:t>
            </w:r>
          </w:p>
        </w:tc>
        <w:tc>
          <w:tcPr>
            <w:tcW w:w="993" w:type="dxa"/>
            <w:shd w:val="clear" w:color="auto" w:fill="auto"/>
            <w:noWrap/>
          </w:tcPr>
          <w:p w:rsidR="00A34D8E" w:rsidRPr="00CB2716" w:rsidRDefault="00D960AC" w:rsidP="00DB152E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A34D8E" w:rsidRPr="00CB2716" w:rsidRDefault="00D960AC" w:rsidP="00DB152E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3.09</w:t>
            </w:r>
          </w:p>
        </w:tc>
      </w:tr>
      <w:tr w:rsidR="00A34D8E" w:rsidRPr="00CB2716" w:rsidTr="00DB152E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A34D8E" w:rsidRPr="00CB2716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</w:tcPr>
          <w:p w:rsidR="00D960AC" w:rsidRPr="00CB2716" w:rsidRDefault="00D960AC" w:rsidP="00D960AC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УП "</w:t>
            </w:r>
            <w:proofErr w:type="spellStart"/>
            <w:r w:rsidRPr="00CB2716">
              <w:rPr>
                <w:color w:val="000000"/>
                <w:sz w:val="18"/>
                <w:szCs w:val="32"/>
              </w:rPr>
              <w:t>Речицкий</w:t>
            </w:r>
            <w:proofErr w:type="spellEnd"/>
            <w:r w:rsidRPr="00CB2716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CB2716">
              <w:rPr>
                <w:color w:val="000000"/>
                <w:sz w:val="18"/>
                <w:szCs w:val="32"/>
              </w:rPr>
              <w:t>райжилкомхоз</w:t>
            </w:r>
            <w:proofErr w:type="spellEnd"/>
            <w:r w:rsidRPr="00CB2716">
              <w:rPr>
                <w:color w:val="000000"/>
                <w:sz w:val="18"/>
                <w:szCs w:val="32"/>
              </w:rPr>
              <w:t>"</w:t>
            </w:r>
          </w:p>
          <w:p w:rsidR="00A34D8E" w:rsidRPr="00CB2716" w:rsidRDefault="00D960AC" w:rsidP="00D960AC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Дата отбора проб:18.09.2023</w:t>
            </w:r>
          </w:p>
        </w:tc>
        <w:tc>
          <w:tcPr>
            <w:tcW w:w="2410" w:type="dxa"/>
            <w:shd w:val="clear" w:color="auto" w:fill="auto"/>
            <w:noWrap/>
          </w:tcPr>
          <w:p w:rsidR="00D960AC" w:rsidRPr="00CB2716" w:rsidRDefault="00D960AC" w:rsidP="00D960AC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отельная ул</w:t>
            </w:r>
            <w:proofErr w:type="gramStart"/>
            <w:r w:rsidRPr="00CB2716">
              <w:rPr>
                <w:color w:val="000000"/>
                <w:sz w:val="18"/>
                <w:szCs w:val="32"/>
              </w:rPr>
              <w:t>.С</w:t>
            </w:r>
            <w:proofErr w:type="gramEnd"/>
            <w:r w:rsidRPr="00CB2716">
              <w:rPr>
                <w:color w:val="000000"/>
                <w:sz w:val="18"/>
                <w:szCs w:val="32"/>
              </w:rPr>
              <w:t>ыдько,85</w:t>
            </w:r>
          </w:p>
          <w:p w:rsidR="00D960AC" w:rsidRPr="00CB2716" w:rsidRDefault="00D960AC" w:rsidP="00D960AC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отельная, котел</w:t>
            </w:r>
          </w:p>
          <w:p w:rsidR="00D960AC" w:rsidRPr="00CB2716" w:rsidRDefault="00D960AC" w:rsidP="00D960AC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КВР-1,16К</w:t>
            </w:r>
          </w:p>
          <w:p w:rsidR="00A34D8E" w:rsidRPr="00CB2716" w:rsidRDefault="00D960AC" w:rsidP="00D960AC">
            <w:pPr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источник №98</w:t>
            </w:r>
          </w:p>
        </w:tc>
        <w:tc>
          <w:tcPr>
            <w:tcW w:w="1417" w:type="dxa"/>
            <w:shd w:val="clear" w:color="auto" w:fill="auto"/>
            <w:noWrap/>
          </w:tcPr>
          <w:p w:rsidR="00A34D8E" w:rsidRPr="00CB2716" w:rsidRDefault="00A34D8E" w:rsidP="00DB152E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4D8E" w:rsidRPr="00CB2716" w:rsidRDefault="00D960AC" w:rsidP="00DB152E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3520.6</w:t>
            </w:r>
          </w:p>
        </w:tc>
        <w:tc>
          <w:tcPr>
            <w:tcW w:w="993" w:type="dxa"/>
            <w:shd w:val="clear" w:color="auto" w:fill="auto"/>
            <w:noWrap/>
          </w:tcPr>
          <w:p w:rsidR="00A34D8E" w:rsidRPr="00CB2716" w:rsidRDefault="00D960AC" w:rsidP="00DB152E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A34D8E" w:rsidRPr="00CB2716" w:rsidRDefault="00D960AC" w:rsidP="00DB152E">
            <w:pPr>
              <w:jc w:val="center"/>
              <w:rPr>
                <w:color w:val="000000"/>
                <w:sz w:val="18"/>
                <w:szCs w:val="32"/>
              </w:rPr>
            </w:pPr>
            <w:r w:rsidRPr="00CB2716">
              <w:rPr>
                <w:color w:val="000000"/>
                <w:sz w:val="18"/>
                <w:szCs w:val="32"/>
              </w:rPr>
              <w:t>3.52</w:t>
            </w:r>
          </w:p>
        </w:tc>
      </w:tr>
    </w:tbl>
    <w:p w:rsidR="00A34D8E" w:rsidRPr="00CB2716" w:rsidRDefault="00A34D8E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CB2716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CB2716" w:rsidRDefault="00BF26E5" w:rsidP="00194469">
            <w:pPr>
              <w:jc w:val="center"/>
              <w:rPr>
                <w:b/>
              </w:rPr>
            </w:pPr>
            <w:r w:rsidRPr="00CB2716">
              <w:rPr>
                <w:b/>
              </w:rPr>
              <w:t>Минская область</w:t>
            </w:r>
          </w:p>
        </w:tc>
      </w:tr>
      <w:tr w:rsidR="00BF26E5" w:rsidRPr="00CB2716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№</w:t>
            </w:r>
          </w:p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CB2716" w:rsidRDefault="00BF26E5" w:rsidP="00105ABC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Наименование юриди</w:t>
            </w:r>
            <w:r w:rsidR="00105ABC" w:rsidRPr="00CB2716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CB2716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Наименование</w:t>
            </w:r>
            <w:r w:rsidRPr="00CB271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CB2716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CB271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16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CB2716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CB2716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CB2716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7EE8" w:rsidRPr="00CB2716" w:rsidTr="00D67EE8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25" w:type="dxa"/>
            <w:vMerge w:val="restart"/>
            <w:shd w:val="clear" w:color="auto" w:fill="auto"/>
            <w:noWrap/>
          </w:tcPr>
          <w:p w:rsidR="00D67EE8" w:rsidRPr="00CB2716" w:rsidRDefault="00D67EE8" w:rsidP="000860B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CB2716">
              <w:rPr>
                <w:color w:val="000000"/>
                <w:sz w:val="18"/>
                <w:szCs w:val="18"/>
                <w:lang w:val="be-BY" w:eastAsia="be-BY"/>
              </w:rPr>
              <w:t>7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 xml:space="preserve">Филиал "Детский санаторий 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"</w:t>
            </w:r>
            <w:proofErr w:type="spellStart"/>
            <w:r w:rsidRPr="00CB2716">
              <w:rPr>
                <w:color w:val="000000"/>
                <w:sz w:val="18"/>
              </w:rPr>
              <w:t>Налибокская</w:t>
            </w:r>
            <w:proofErr w:type="spellEnd"/>
            <w:r w:rsidRPr="00CB2716">
              <w:rPr>
                <w:color w:val="000000"/>
                <w:sz w:val="18"/>
              </w:rPr>
              <w:t xml:space="preserve"> пуща" ОАО 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"</w:t>
            </w:r>
            <w:proofErr w:type="spellStart"/>
            <w:r w:rsidRPr="00CB2716">
              <w:rPr>
                <w:color w:val="000000"/>
                <w:sz w:val="18"/>
              </w:rPr>
              <w:t>Белагроздравница</w:t>
            </w:r>
            <w:proofErr w:type="spellEnd"/>
            <w:r w:rsidRPr="00CB2716">
              <w:rPr>
                <w:color w:val="000000"/>
                <w:sz w:val="18"/>
              </w:rPr>
              <w:t>", 222357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Дата отбора проб:23.08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Котельная,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всего3 котла,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котел №1 КВ-Р-1,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котел №2 КВ-0,36Т,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котел №3 КРр-0,45Т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D67EE8" w:rsidRPr="00CB2716" w:rsidRDefault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D67EE8" w:rsidRPr="00CB2716" w:rsidRDefault="00D67EE8" w:rsidP="00F70EA5">
            <w:pPr>
              <w:jc w:val="center"/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9115.16</w:t>
            </w:r>
          </w:p>
        </w:tc>
        <w:tc>
          <w:tcPr>
            <w:tcW w:w="993" w:type="dxa"/>
            <w:shd w:val="clear" w:color="auto" w:fill="auto"/>
            <w:noWrap/>
          </w:tcPr>
          <w:p w:rsidR="00D67EE8" w:rsidRPr="00CB2716" w:rsidRDefault="00D67EE8" w:rsidP="005A6EDD">
            <w:pPr>
              <w:jc w:val="center"/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D67EE8" w:rsidRPr="00CB2716" w:rsidRDefault="00D67EE8" w:rsidP="009D7F08">
            <w:pPr>
              <w:jc w:val="center"/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4.56</w:t>
            </w:r>
          </w:p>
        </w:tc>
      </w:tr>
      <w:tr w:rsidR="00D67EE8" w:rsidRPr="00CB2716" w:rsidTr="006A4DFB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25" w:type="dxa"/>
            <w:vMerge/>
            <w:shd w:val="clear" w:color="auto" w:fill="auto"/>
            <w:noWrap/>
          </w:tcPr>
          <w:p w:rsidR="00D67EE8" w:rsidRPr="00CB2716" w:rsidRDefault="00D67EE8" w:rsidP="000860B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D67EE8" w:rsidRPr="00CB2716" w:rsidRDefault="00D67EE8" w:rsidP="00D67EE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D67EE8" w:rsidRPr="00CB2716" w:rsidRDefault="00D67EE8" w:rsidP="00D67EE8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D67EE8" w:rsidRPr="00CB2716" w:rsidRDefault="00D67EE8" w:rsidP="00F70EA5">
            <w:pPr>
              <w:jc w:val="center"/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1227.62</w:t>
            </w:r>
          </w:p>
        </w:tc>
        <w:tc>
          <w:tcPr>
            <w:tcW w:w="993" w:type="dxa"/>
            <w:shd w:val="clear" w:color="auto" w:fill="auto"/>
            <w:noWrap/>
          </w:tcPr>
          <w:p w:rsidR="00D67EE8" w:rsidRPr="00CB2716" w:rsidRDefault="00D67EE8" w:rsidP="005A6EDD">
            <w:pPr>
              <w:jc w:val="center"/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</w:tcPr>
          <w:p w:rsidR="00D67EE8" w:rsidRPr="00CB2716" w:rsidRDefault="00D67EE8" w:rsidP="009D7F08">
            <w:pPr>
              <w:jc w:val="center"/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3.07</w:t>
            </w:r>
          </w:p>
        </w:tc>
      </w:tr>
      <w:tr w:rsidR="000860B3" w:rsidRPr="00CB2716" w:rsidTr="00036DE8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0860B3" w:rsidRPr="00CB2716" w:rsidRDefault="00D67EE8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CB2716"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8</w:t>
            </w:r>
          </w:p>
        </w:tc>
        <w:tc>
          <w:tcPr>
            <w:tcW w:w="3687" w:type="dxa"/>
            <w:shd w:val="clear" w:color="auto" w:fill="auto"/>
            <w:noWrap/>
          </w:tcPr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 xml:space="preserve">Филиал "Детский санаторий 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"</w:t>
            </w:r>
            <w:proofErr w:type="spellStart"/>
            <w:r w:rsidRPr="00CB2716">
              <w:rPr>
                <w:color w:val="000000"/>
                <w:sz w:val="18"/>
              </w:rPr>
              <w:t>Налибокская</w:t>
            </w:r>
            <w:proofErr w:type="spellEnd"/>
            <w:r w:rsidRPr="00CB2716">
              <w:rPr>
                <w:color w:val="000000"/>
                <w:sz w:val="18"/>
              </w:rPr>
              <w:t xml:space="preserve"> пуща" ОАО 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"</w:t>
            </w:r>
            <w:proofErr w:type="spellStart"/>
            <w:r w:rsidRPr="00CB2716">
              <w:rPr>
                <w:color w:val="000000"/>
                <w:sz w:val="18"/>
              </w:rPr>
              <w:t>Белагроздравница</w:t>
            </w:r>
            <w:proofErr w:type="spellEnd"/>
            <w:r w:rsidRPr="00CB2716">
              <w:rPr>
                <w:color w:val="000000"/>
                <w:sz w:val="18"/>
              </w:rPr>
              <w:t>", 222357</w:t>
            </w:r>
          </w:p>
          <w:p w:rsidR="000860B3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Дата отбора проб:19.09.2023</w:t>
            </w:r>
          </w:p>
        </w:tc>
        <w:tc>
          <w:tcPr>
            <w:tcW w:w="2410" w:type="dxa"/>
            <w:shd w:val="clear" w:color="auto" w:fill="auto"/>
            <w:noWrap/>
          </w:tcPr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Котельная,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всего 3 котла,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котел №1 КВ-Р-1,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№2 КВ-0,36</w:t>
            </w:r>
            <w:proofErr w:type="gramStart"/>
            <w:r w:rsidRPr="00CB2716">
              <w:rPr>
                <w:color w:val="000000"/>
                <w:sz w:val="18"/>
              </w:rPr>
              <w:t xml:space="preserve"> Т</w:t>
            </w:r>
            <w:proofErr w:type="gramEnd"/>
            <w:r w:rsidRPr="00CB2716">
              <w:rPr>
                <w:color w:val="000000"/>
                <w:sz w:val="18"/>
              </w:rPr>
              <w:t>,</w:t>
            </w:r>
          </w:p>
          <w:p w:rsidR="00D67EE8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№3 КВр-0,45</w:t>
            </w:r>
            <w:proofErr w:type="gramStart"/>
            <w:r w:rsidRPr="00CB2716">
              <w:rPr>
                <w:color w:val="000000"/>
                <w:sz w:val="18"/>
              </w:rPr>
              <w:t xml:space="preserve"> Т</w:t>
            </w:r>
            <w:proofErr w:type="gramEnd"/>
          </w:p>
          <w:p w:rsidR="000860B3" w:rsidRPr="00CB2716" w:rsidRDefault="00D67EE8" w:rsidP="00D67EE8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0860B3" w:rsidRPr="00CB2716" w:rsidRDefault="000860B3" w:rsidP="00EE4A97">
            <w:pPr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60B3" w:rsidRPr="00CB2716" w:rsidRDefault="00D67EE8" w:rsidP="00F70EA5">
            <w:pPr>
              <w:ind w:right="-108"/>
              <w:jc w:val="center"/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10297.24</w:t>
            </w:r>
          </w:p>
        </w:tc>
        <w:tc>
          <w:tcPr>
            <w:tcW w:w="993" w:type="dxa"/>
            <w:shd w:val="clear" w:color="auto" w:fill="auto"/>
            <w:noWrap/>
          </w:tcPr>
          <w:p w:rsidR="000860B3" w:rsidRPr="00CB2716" w:rsidRDefault="00D67EE8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0860B3" w:rsidRPr="00CB2716" w:rsidRDefault="00D67EE8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CB2716">
              <w:rPr>
                <w:color w:val="000000"/>
                <w:sz w:val="18"/>
              </w:rPr>
              <w:t>5.15</w:t>
            </w:r>
          </w:p>
        </w:tc>
      </w:tr>
    </w:tbl>
    <w:p w:rsidR="002601A1" w:rsidRPr="00CB2716" w:rsidRDefault="002601A1"/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  <w:bookmarkStart w:id="0" w:name="_GoBack"/>
      <w:bookmarkEnd w:id="0"/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637E9"/>
    <w:rsid w:val="00070FA6"/>
    <w:rsid w:val="00072C36"/>
    <w:rsid w:val="00077A75"/>
    <w:rsid w:val="00077CF5"/>
    <w:rsid w:val="00084F32"/>
    <w:rsid w:val="000859B7"/>
    <w:rsid w:val="000860B3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51A5"/>
    <w:rsid w:val="001346AC"/>
    <w:rsid w:val="00141E1A"/>
    <w:rsid w:val="0014376D"/>
    <w:rsid w:val="001601DD"/>
    <w:rsid w:val="00162E49"/>
    <w:rsid w:val="001638F0"/>
    <w:rsid w:val="00164C64"/>
    <w:rsid w:val="00167E4C"/>
    <w:rsid w:val="00172E0F"/>
    <w:rsid w:val="001735F0"/>
    <w:rsid w:val="001761E0"/>
    <w:rsid w:val="00180BB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B556D"/>
    <w:rsid w:val="001C4ED4"/>
    <w:rsid w:val="001D3866"/>
    <w:rsid w:val="001D42D6"/>
    <w:rsid w:val="001D646E"/>
    <w:rsid w:val="001E0C36"/>
    <w:rsid w:val="001E79CE"/>
    <w:rsid w:val="001F0737"/>
    <w:rsid w:val="001F30E5"/>
    <w:rsid w:val="00202D9B"/>
    <w:rsid w:val="00205748"/>
    <w:rsid w:val="00211149"/>
    <w:rsid w:val="00222CDF"/>
    <w:rsid w:val="00225469"/>
    <w:rsid w:val="002324E7"/>
    <w:rsid w:val="00233B69"/>
    <w:rsid w:val="0024332B"/>
    <w:rsid w:val="00251DE7"/>
    <w:rsid w:val="00253C12"/>
    <w:rsid w:val="00257D44"/>
    <w:rsid w:val="002601A1"/>
    <w:rsid w:val="00273608"/>
    <w:rsid w:val="00297D94"/>
    <w:rsid w:val="002A301D"/>
    <w:rsid w:val="002B713C"/>
    <w:rsid w:val="002C0AEF"/>
    <w:rsid w:val="002C4522"/>
    <w:rsid w:val="002C4E81"/>
    <w:rsid w:val="002C5ADA"/>
    <w:rsid w:val="002C79E4"/>
    <w:rsid w:val="002C7F17"/>
    <w:rsid w:val="002D5BF1"/>
    <w:rsid w:val="002E18B5"/>
    <w:rsid w:val="002E29D7"/>
    <w:rsid w:val="002E3B48"/>
    <w:rsid w:val="002E5482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299"/>
    <w:rsid w:val="003255FE"/>
    <w:rsid w:val="003353EF"/>
    <w:rsid w:val="00350537"/>
    <w:rsid w:val="00354AD4"/>
    <w:rsid w:val="003646CA"/>
    <w:rsid w:val="00364E6E"/>
    <w:rsid w:val="00365189"/>
    <w:rsid w:val="003670C4"/>
    <w:rsid w:val="0037139E"/>
    <w:rsid w:val="0037586A"/>
    <w:rsid w:val="003775F8"/>
    <w:rsid w:val="00382CC2"/>
    <w:rsid w:val="0039321C"/>
    <w:rsid w:val="00396446"/>
    <w:rsid w:val="00396FD5"/>
    <w:rsid w:val="003A00DB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2A23"/>
    <w:rsid w:val="003F49E1"/>
    <w:rsid w:val="00400CA8"/>
    <w:rsid w:val="00401330"/>
    <w:rsid w:val="00410575"/>
    <w:rsid w:val="00416D49"/>
    <w:rsid w:val="004236F4"/>
    <w:rsid w:val="00423871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54CF"/>
    <w:rsid w:val="00483121"/>
    <w:rsid w:val="0048698A"/>
    <w:rsid w:val="00493096"/>
    <w:rsid w:val="00497F2D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4F442E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4C9B"/>
    <w:rsid w:val="00567693"/>
    <w:rsid w:val="0057648A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C033D"/>
    <w:rsid w:val="005C2911"/>
    <w:rsid w:val="005C3221"/>
    <w:rsid w:val="005C42BA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6742"/>
    <w:rsid w:val="006075ED"/>
    <w:rsid w:val="00621385"/>
    <w:rsid w:val="00633090"/>
    <w:rsid w:val="0063692C"/>
    <w:rsid w:val="00641814"/>
    <w:rsid w:val="00646EF5"/>
    <w:rsid w:val="00650CC7"/>
    <w:rsid w:val="00655CE5"/>
    <w:rsid w:val="006570CA"/>
    <w:rsid w:val="00662376"/>
    <w:rsid w:val="00662475"/>
    <w:rsid w:val="006679A3"/>
    <w:rsid w:val="00670B38"/>
    <w:rsid w:val="00670F8C"/>
    <w:rsid w:val="00673B9C"/>
    <w:rsid w:val="00675F13"/>
    <w:rsid w:val="0067732E"/>
    <w:rsid w:val="00681EF6"/>
    <w:rsid w:val="0068534C"/>
    <w:rsid w:val="00692E6B"/>
    <w:rsid w:val="006A4DFB"/>
    <w:rsid w:val="006B5C46"/>
    <w:rsid w:val="006B69AA"/>
    <w:rsid w:val="006C016E"/>
    <w:rsid w:val="006C0C60"/>
    <w:rsid w:val="006C37D6"/>
    <w:rsid w:val="006C3A6B"/>
    <w:rsid w:val="006D0095"/>
    <w:rsid w:val="006D1AA4"/>
    <w:rsid w:val="006D1D92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C90"/>
    <w:rsid w:val="007002BB"/>
    <w:rsid w:val="00721021"/>
    <w:rsid w:val="00723F6B"/>
    <w:rsid w:val="007257AC"/>
    <w:rsid w:val="0072736A"/>
    <w:rsid w:val="007314DD"/>
    <w:rsid w:val="007325C8"/>
    <w:rsid w:val="007429C5"/>
    <w:rsid w:val="00745116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5766"/>
    <w:rsid w:val="007965A4"/>
    <w:rsid w:val="007A0B7A"/>
    <w:rsid w:val="007A48D4"/>
    <w:rsid w:val="007A53C6"/>
    <w:rsid w:val="007A56A2"/>
    <w:rsid w:val="007A5B47"/>
    <w:rsid w:val="007A6034"/>
    <w:rsid w:val="007B2EC1"/>
    <w:rsid w:val="007E10B1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248E"/>
    <w:rsid w:val="008465D8"/>
    <w:rsid w:val="00851A7A"/>
    <w:rsid w:val="00852331"/>
    <w:rsid w:val="00863C4C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C60CD"/>
    <w:rsid w:val="008D082B"/>
    <w:rsid w:val="008D19A6"/>
    <w:rsid w:val="008D6EEF"/>
    <w:rsid w:val="008E0EBA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25023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50B6"/>
    <w:rsid w:val="009A582B"/>
    <w:rsid w:val="009B1F0E"/>
    <w:rsid w:val="009B46E6"/>
    <w:rsid w:val="009B5424"/>
    <w:rsid w:val="009B5E6C"/>
    <w:rsid w:val="009C0137"/>
    <w:rsid w:val="009C289B"/>
    <w:rsid w:val="009C494D"/>
    <w:rsid w:val="009D7F08"/>
    <w:rsid w:val="009E25F8"/>
    <w:rsid w:val="009F7D7A"/>
    <w:rsid w:val="00A014CD"/>
    <w:rsid w:val="00A0346D"/>
    <w:rsid w:val="00A04EEB"/>
    <w:rsid w:val="00A07E7B"/>
    <w:rsid w:val="00A16116"/>
    <w:rsid w:val="00A16F60"/>
    <w:rsid w:val="00A34D8E"/>
    <w:rsid w:val="00A373AB"/>
    <w:rsid w:val="00A42CF9"/>
    <w:rsid w:val="00A45816"/>
    <w:rsid w:val="00A53A66"/>
    <w:rsid w:val="00A554F4"/>
    <w:rsid w:val="00A6005F"/>
    <w:rsid w:val="00A62EB7"/>
    <w:rsid w:val="00A726D3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D0286"/>
    <w:rsid w:val="00AD20BB"/>
    <w:rsid w:val="00AD2DF6"/>
    <w:rsid w:val="00AD6C62"/>
    <w:rsid w:val="00AD7B55"/>
    <w:rsid w:val="00AE34CB"/>
    <w:rsid w:val="00AF4F2F"/>
    <w:rsid w:val="00AF57F2"/>
    <w:rsid w:val="00B03661"/>
    <w:rsid w:val="00B03B54"/>
    <w:rsid w:val="00B07EF4"/>
    <w:rsid w:val="00B122D3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90073"/>
    <w:rsid w:val="00B906AE"/>
    <w:rsid w:val="00B93E73"/>
    <w:rsid w:val="00BA1F4D"/>
    <w:rsid w:val="00BA7CBA"/>
    <w:rsid w:val="00BB10E2"/>
    <w:rsid w:val="00BB395A"/>
    <w:rsid w:val="00BB3F25"/>
    <w:rsid w:val="00BB4BCC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07133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1B72"/>
    <w:rsid w:val="00C61CDF"/>
    <w:rsid w:val="00C77853"/>
    <w:rsid w:val="00C813E3"/>
    <w:rsid w:val="00C825E7"/>
    <w:rsid w:val="00C87627"/>
    <w:rsid w:val="00C92FF8"/>
    <w:rsid w:val="00C95820"/>
    <w:rsid w:val="00CA1DB0"/>
    <w:rsid w:val="00CA6B9B"/>
    <w:rsid w:val="00CB1E14"/>
    <w:rsid w:val="00CB2716"/>
    <w:rsid w:val="00CB406E"/>
    <w:rsid w:val="00CC0C90"/>
    <w:rsid w:val="00CC2285"/>
    <w:rsid w:val="00CD7807"/>
    <w:rsid w:val="00CE7AFE"/>
    <w:rsid w:val="00CF3587"/>
    <w:rsid w:val="00CF433E"/>
    <w:rsid w:val="00CF531A"/>
    <w:rsid w:val="00D134C0"/>
    <w:rsid w:val="00D14C8C"/>
    <w:rsid w:val="00D15297"/>
    <w:rsid w:val="00D16FE3"/>
    <w:rsid w:val="00D215BF"/>
    <w:rsid w:val="00D23AC4"/>
    <w:rsid w:val="00D31DEC"/>
    <w:rsid w:val="00D451D3"/>
    <w:rsid w:val="00D51FD6"/>
    <w:rsid w:val="00D52486"/>
    <w:rsid w:val="00D56C70"/>
    <w:rsid w:val="00D61712"/>
    <w:rsid w:val="00D679EB"/>
    <w:rsid w:val="00D67A9A"/>
    <w:rsid w:val="00D67EE8"/>
    <w:rsid w:val="00D7352B"/>
    <w:rsid w:val="00D804BD"/>
    <w:rsid w:val="00D826B5"/>
    <w:rsid w:val="00D84AAC"/>
    <w:rsid w:val="00D853D2"/>
    <w:rsid w:val="00D85AD1"/>
    <w:rsid w:val="00D8610F"/>
    <w:rsid w:val="00D86FBE"/>
    <w:rsid w:val="00D90A50"/>
    <w:rsid w:val="00D960AC"/>
    <w:rsid w:val="00DA07E3"/>
    <w:rsid w:val="00DA61DF"/>
    <w:rsid w:val="00DA668C"/>
    <w:rsid w:val="00DB712D"/>
    <w:rsid w:val="00DB76EE"/>
    <w:rsid w:val="00DB798C"/>
    <w:rsid w:val="00DC5DDF"/>
    <w:rsid w:val="00DD14F2"/>
    <w:rsid w:val="00DD3E81"/>
    <w:rsid w:val="00DE0418"/>
    <w:rsid w:val="00DF11A8"/>
    <w:rsid w:val="00DF21FE"/>
    <w:rsid w:val="00DF2EB6"/>
    <w:rsid w:val="00E14DB9"/>
    <w:rsid w:val="00E24200"/>
    <w:rsid w:val="00E333C5"/>
    <w:rsid w:val="00E33F38"/>
    <w:rsid w:val="00E375EC"/>
    <w:rsid w:val="00E42346"/>
    <w:rsid w:val="00E45581"/>
    <w:rsid w:val="00E5293E"/>
    <w:rsid w:val="00E5519B"/>
    <w:rsid w:val="00E71F18"/>
    <w:rsid w:val="00E900EF"/>
    <w:rsid w:val="00EA3C4E"/>
    <w:rsid w:val="00EB1A26"/>
    <w:rsid w:val="00EC0DE3"/>
    <w:rsid w:val="00EC69E7"/>
    <w:rsid w:val="00EE22C3"/>
    <w:rsid w:val="00EE2A01"/>
    <w:rsid w:val="00EE44A9"/>
    <w:rsid w:val="00EE4A97"/>
    <w:rsid w:val="00EF5256"/>
    <w:rsid w:val="00F016B5"/>
    <w:rsid w:val="00F020A6"/>
    <w:rsid w:val="00F21009"/>
    <w:rsid w:val="00F2443A"/>
    <w:rsid w:val="00F40399"/>
    <w:rsid w:val="00F469BC"/>
    <w:rsid w:val="00F52441"/>
    <w:rsid w:val="00F52F97"/>
    <w:rsid w:val="00F5741D"/>
    <w:rsid w:val="00F70EA5"/>
    <w:rsid w:val="00F76039"/>
    <w:rsid w:val="00F80524"/>
    <w:rsid w:val="00F90AC2"/>
    <w:rsid w:val="00F951E4"/>
    <w:rsid w:val="00FA3F13"/>
    <w:rsid w:val="00FB17A8"/>
    <w:rsid w:val="00FB3617"/>
    <w:rsid w:val="00FC4EA6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E950-E183-4A37-84AD-1F2BE9AD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26</cp:revision>
  <cp:lastPrinted>2020-10-28T09:37:00Z</cp:lastPrinted>
  <dcterms:created xsi:type="dcterms:W3CDTF">2021-07-26T13:01:00Z</dcterms:created>
  <dcterms:modified xsi:type="dcterms:W3CDTF">2023-10-26T08:08:00Z</dcterms:modified>
</cp:coreProperties>
</file>